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A2F4" w14:textId="77777777" w:rsidR="00CE46CF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新細明體" w:hAnsi="Times New Roman" w:cs="新細明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國小辦理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Pr="003F00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493EE9" w:rsidRPr="003F00E0">
        <w:rPr>
          <w:rFonts w:ascii="標楷體" w:eastAsia="標楷體" w:hAnsi="標楷體" w:cs="標楷體" w:hint="eastAsia"/>
          <w:b/>
          <w:sz w:val="28"/>
          <w:szCs w:val="28"/>
        </w:rPr>
        <w:t>無痕山林教育七大行動準則師生實作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活動</w:t>
      </w:r>
      <w:r w:rsidRPr="003F00E0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</w:p>
    <w:p w14:paraId="274722D7" w14:textId="77777777" w:rsidR="009B1CE3" w:rsidRPr="003F00E0" w:rsidRDefault="009B1CE3" w:rsidP="009B1CE3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p w14:paraId="6F104E6C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5F9D678A" w14:textId="77777777" w:rsidR="00283262" w:rsidRPr="003F00E0" w:rsidRDefault="006270C3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/>
          <w:szCs w:val="24"/>
        </w:rPr>
        <w:t xml:space="preserve">     </w:t>
      </w:r>
      <w:r w:rsidR="00283262" w:rsidRPr="003F00E0">
        <w:rPr>
          <w:rFonts w:ascii="標楷體" w:eastAsia="標楷體" w:hAnsi="標楷體" w:cs="標楷體" w:hint="eastAsia"/>
          <w:szCs w:val="24"/>
        </w:rPr>
        <w:t>一、桃園市</w:t>
      </w:r>
      <w:r w:rsidR="00C97CE4" w:rsidRPr="003F00E0">
        <w:rPr>
          <w:rFonts w:ascii="標楷體" w:eastAsia="標楷體" w:hAnsi="標楷體" w:cs="標楷體" w:hint="eastAsia"/>
          <w:szCs w:val="24"/>
        </w:rPr>
        <w:t>「</w:t>
      </w:r>
      <w:r w:rsidR="00283262" w:rsidRPr="003F00E0">
        <w:rPr>
          <w:rFonts w:ascii="標楷體" w:eastAsia="標楷體" w:hAnsi="標楷體" w:cs="標楷體" w:hint="eastAsia"/>
          <w:szCs w:val="24"/>
        </w:rPr>
        <w:t>環境教育行動方案」暨「桃園市11</w:t>
      </w:r>
      <w:r w:rsidR="0062615D" w:rsidRPr="003F00E0">
        <w:rPr>
          <w:rFonts w:ascii="標楷體" w:eastAsia="標楷體" w:hAnsi="標楷體" w:cs="標楷體" w:hint="eastAsia"/>
          <w:szCs w:val="24"/>
        </w:rPr>
        <w:t>2</w:t>
      </w:r>
      <w:r w:rsidR="00283262" w:rsidRPr="003F00E0">
        <w:rPr>
          <w:rFonts w:ascii="標楷體" w:eastAsia="標楷體" w:hAnsi="標楷體" w:cs="標楷體" w:hint="eastAsia"/>
          <w:szCs w:val="24"/>
        </w:rPr>
        <w:t>-11</w:t>
      </w:r>
      <w:r w:rsidR="0062615D" w:rsidRPr="003F00E0">
        <w:rPr>
          <w:rFonts w:ascii="標楷體" w:eastAsia="標楷體" w:hAnsi="標楷體" w:cs="標楷體" w:hint="eastAsia"/>
          <w:szCs w:val="24"/>
        </w:rPr>
        <w:t>5</w:t>
      </w:r>
      <w:r w:rsidR="00283262" w:rsidRPr="003F00E0">
        <w:rPr>
          <w:rFonts w:ascii="標楷體" w:eastAsia="標楷體" w:hAnsi="標楷體" w:cs="標楷體" w:hint="eastAsia"/>
          <w:szCs w:val="24"/>
        </w:rPr>
        <w:t>年永續發展與環境教育中長</w:t>
      </w:r>
    </w:p>
    <w:p w14:paraId="3499FEF6" w14:textId="77777777"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    程計畫」辦理。</w:t>
      </w:r>
    </w:p>
    <w:p w14:paraId="12D6F771" w14:textId="77777777" w:rsidR="00283262" w:rsidRPr="003F00E0" w:rsidRDefault="00283262" w:rsidP="00283262">
      <w:pPr>
        <w:kinsoku w:val="0"/>
        <w:adjustRightInd w:val="0"/>
        <w:snapToGrid w:val="0"/>
        <w:spacing w:line="480" w:lineRule="exact"/>
        <w:rPr>
          <w:rFonts w:ascii="標楷體" w:eastAsia="標楷體" w:hAnsi="標楷體" w:cs="Times New Roman"/>
          <w:szCs w:val="24"/>
        </w:rPr>
      </w:pPr>
      <w:r w:rsidRPr="003F00E0">
        <w:rPr>
          <w:rFonts w:ascii="標楷體" w:eastAsia="標楷體" w:hAnsi="標楷體" w:cs="標楷體" w:hint="eastAsia"/>
          <w:szCs w:val="24"/>
        </w:rPr>
        <w:t xml:space="preserve">     </w:t>
      </w:r>
      <w:r w:rsidR="0062615D" w:rsidRPr="003F00E0">
        <w:rPr>
          <w:rFonts w:ascii="標楷體" w:eastAsia="標楷體" w:hAnsi="標楷體" w:cs="標楷體" w:hint="eastAsia"/>
          <w:szCs w:val="24"/>
        </w:rPr>
        <w:t>二</w:t>
      </w:r>
      <w:r w:rsidRPr="003F00E0">
        <w:rPr>
          <w:rFonts w:ascii="標楷體" w:eastAsia="標楷體" w:hAnsi="標楷體" w:cs="標楷體" w:hint="eastAsia"/>
          <w:szCs w:val="24"/>
        </w:rPr>
        <w:t>、</w:t>
      </w:r>
      <w:r w:rsidRPr="003F00E0">
        <w:rPr>
          <w:rFonts w:ascii="標楷體" w:eastAsia="標楷體" w:hAnsi="標楷體" w:cs="標楷體"/>
          <w:szCs w:val="24"/>
        </w:rPr>
        <w:t>11</w:t>
      </w:r>
      <w:r w:rsidR="009B1CE3" w:rsidRPr="003F00E0">
        <w:rPr>
          <w:rFonts w:ascii="標楷體" w:eastAsia="標楷體" w:hAnsi="標楷體" w:cs="標楷體" w:hint="eastAsia"/>
          <w:szCs w:val="24"/>
        </w:rPr>
        <w:t>2</w:t>
      </w:r>
      <w:r w:rsidRPr="003F00E0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5BDF55E2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21EEA2E9" w14:textId="77777777" w:rsidR="006B6B3D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一、利用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東眼山自然環境教育中心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及學校山林場域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，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增進師</w:t>
      </w:r>
      <w:r w:rsidR="00F80FC8" w:rsidRPr="003F00E0">
        <w:rPr>
          <w:rFonts w:ascii="Times New Roman" w:eastAsia="標楷體" w:hAnsi="Times New Roman" w:cs="標楷體" w:hint="eastAsia"/>
          <w:szCs w:val="24"/>
        </w:rPr>
        <w:t>生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能</w:t>
      </w:r>
      <w:r w:rsidR="006B6B3D" w:rsidRPr="003F00E0">
        <w:rPr>
          <w:rFonts w:ascii="Times New Roman" w:eastAsia="標楷體" w:hAnsi="Times New Roman" w:cs="標楷體" w:hint="eastAsia"/>
          <w:szCs w:val="24"/>
        </w:rPr>
        <w:t>愛護山林保護動植物知</w:t>
      </w:r>
    </w:p>
    <w:p w14:paraId="5AEC7605" w14:textId="77777777" w:rsidR="006270C3" w:rsidRPr="003F00E0" w:rsidRDefault="006B6B3D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能</w:t>
      </w:r>
      <w:r w:rsidR="00BD6AFA" w:rsidRPr="003F00E0">
        <w:rPr>
          <w:rFonts w:ascii="Times New Roman" w:eastAsia="標楷體" w:hAnsi="Times New Roman" w:cs="標楷體" w:hint="eastAsia"/>
          <w:szCs w:val="24"/>
        </w:rPr>
        <w:t>，實踐</w:t>
      </w:r>
      <w:r w:rsidR="00CE46CF" w:rsidRPr="003F00E0">
        <w:rPr>
          <w:rFonts w:ascii="Times New Roman" w:eastAsia="標楷體" w:hAnsi="Times New Roman" w:cs="標楷體" w:hint="eastAsia"/>
          <w:szCs w:val="24"/>
        </w:rPr>
        <w:t>無痕山林</w:t>
      </w:r>
      <w:r w:rsidR="004B5D02" w:rsidRPr="003F00E0">
        <w:rPr>
          <w:rFonts w:ascii="Times New Roman" w:eastAsia="標楷體" w:hAnsi="Times New Roman" w:cs="標楷體" w:hint="eastAsia"/>
          <w:szCs w:val="24"/>
        </w:rPr>
        <w:t>環境倫理</w:t>
      </w:r>
      <w:r w:rsidR="00FB1E5F" w:rsidRPr="003F00E0">
        <w:rPr>
          <w:rFonts w:ascii="Times New Roman" w:eastAsia="標楷體" w:hAnsi="Times New Roman" w:cs="標楷體" w:hint="eastAsia"/>
          <w:szCs w:val="24"/>
        </w:rPr>
        <w:t>價值</w:t>
      </w:r>
      <w:r w:rsidR="006270C3" w:rsidRPr="003F00E0">
        <w:rPr>
          <w:rFonts w:ascii="Times New Roman" w:eastAsia="標楷體" w:hAnsi="Times New Roman" w:cs="標楷體" w:hint="eastAsia"/>
          <w:szCs w:val="24"/>
        </w:rPr>
        <w:t>。</w:t>
      </w:r>
    </w:p>
    <w:p w14:paraId="3C78928E" w14:textId="77777777" w:rsidR="006270C3" w:rsidRPr="003F00E0" w:rsidRDefault="006B6B3D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3F00E0">
        <w:rPr>
          <w:rFonts w:ascii="Times New Roman" w:eastAsia="標楷體" w:hAnsi="Times New Roman" w:cs="標楷體" w:hint="eastAsia"/>
        </w:rPr>
        <w:t>透過</w:t>
      </w:r>
      <w:r w:rsidR="00CE46CF" w:rsidRPr="003F00E0">
        <w:rPr>
          <w:rFonts w:ascii="Times New Roman" w:eastAsia="標楷體" w:hAnsi="Times New Roman" w:cs="標楷體" w:hint="eastAsia"/>
        </w:rPr>
        <w:t>師</w:t>
      </w:r>
      <w:r w:rsidR="00F80FC8" w:rsidRPr="003F00E0">
        <w:rPr>
          <w:rFonts w:ascii="Times New Roman" w:eastAsia="標楷體" w:hAnsi="Times New Roman" w:cs="標楷體" w:hint="eastAsia"/>
        </w:rPr>
        <w:t>生實地操作無痕山林七大行動準則，</w:t>
      </w:r>
      <w:r w:rsidR="00FB1E5F" w:rsidRPr="003F00E0">
        <w:rPr>
          <w:rFonts w:ascii="Times New Roman" w:eastAsia="標楷體" w:hAnsi="Times New Roman" w:cs="標楷體" w:hint="eastAsia"/>
        </w:rPr>
        <w:t>知行合一，</w:t>
      </w:r>
      <w:r w:rsidRPr="003F00E0">
        <w:rPr>
          <w:rFonts w:ascii="Times New Roman" w:eastAsia="標楷體" w:hAnsi="Times New Roman" w:cs="標楷體" w:hint="eastAsia"/>
        </w:rPr>
        <w:t>深化無痕山林價值並</w:t>
      </w:r>
      <w:r w:rsidR="00FB1E5F" w:rsidRPr="003F00E0">
        <w:rPr>
          <w:rFonts w:ascii="Times New Roman" w:eastAsia="標楷體" w:hAnsi="Times New Roman" w:cs="標楷體" w:hint="eastAsia"/>
        </w:rPr>
        <w:t>強化無痕山林教育</w:t>
      </w:r>
      <w:r w:rsidR="0062615D" w:rsidRPr="003F00E0">
        <w:rPr>
          <w:rFonts w:ascii="Times New Roman" w:eastAsia="標楷體" w:hAnsi="Times New Roman" w:cs="標楷體" w:hint="eastAsia"/>
        </w:rPr>
        <w:t>成</w:t>
      </w:r>
      <w:r w:rsidR="00FB1E5F" w:rsidRPr="003F00E0">
        <w:rPr>
          <w:rFonts w:ascii="Times New Roman" w:eastAsia="標楷體" w:hAnsi="Times New Roman" w:cs="標楷體" w:hint="eastAsia"/>
        </w:rPr>
        <w:t>效</w:t>
      </w:r>
      <w:r w:rsidR="006270C3" w:rsidRPr="003F00E0">
        <w:rPr>
          <w:rFonts w:ascii="Times New Roman" w:eastAsia="標楷體" w:hAnsi="Times New Roman" w:cs="標楷體" w:hint="eastAsia"/>
        </w:rPr>
        <w:t>。</w:t>
      </w:r>
    </w:p>
    <w:p w14:paraId="789B2B46" w14:textId="77777777" w:rsidR="006270C3" w:rsidRPr="003F00E0" w:rsidRDefault="006270C3" w:rsidP="00375232">
      <w:pPr>
        <w:pStyle w:val="ac"/>
        <w:numPr>
          <w:ilvl w:val="0"/>
          <w:numId w:val="6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彙整</w:t>
      </w:r>
      <w:r w:rsidR="00283262" w:rsidRPr="003F00E0">
        <w:rPr>
          <w:rFonts w:ascii="Times New Roman" w:eastAsia="標楷體" w:hAnsi="Times New Roman" w:cs="標楷體" w:hint="eastAsia"/>
        </w:rPr>
        <w:t>活動</w:t>
      </w:r>
      <w:r w:rsidRPr="003F00E0">
        <w:rPr>
          <w:rFonts w:ascii="Times New Roman" w:eastAsia="標楷體" w:hAnsi="Times New Roman" w:cs="標楷體" w:hint="eastAsia"/>
        </w:rPr>
        <w:t>成果等相關資料放置本</w:t>
      </w:r>
      <w:proofErr w:type="gramStart"/>
      <w:r w:rsidRPr="003F00E0">
        <w:rPr>
          <w:rFonts w:ascii="Times New Roman" w:eastAsia="標楷體" w:hAnsi="Times New Roman" w:cs="標楷體" w:hint="eastAsia"/>
        </w:rPr>
        <w:t>市環教網站</w:t>
      </w:r>
      <w:proofErr w:type="gramEnd"/>
      <w:r w:rsidRPr="003F00E0">
        <w:rPr>
          <w:rFonts w:ascii="Times New Roman" w:eastAsia="標楷體" w:hAnsi="Times New Roman" w:cs="標楷體" w:hint="eastAsia"/>
        </w:rPr>
        <w:t>，供大眾閱覽，擴大活動辦理成效。</w:t>
      </w:r>
    </w:p>
    <w:p w14:paraId="73D80686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國小</w:t>
      </w:r>
    </w:p>
    <w:p w14:paraId="417F4AAD" w14:textId="77777777" w:rsidR="006270C3" w:rsidRPr="003F00E0" w:rsidRDefault="006270C3" w:rsidP="006270C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研習時間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00BFD" w:rsidRPr="003F00E0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上午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6B6B3D" w:rsidRPr="003F00E0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  <w:r w:rsidR="00A10B9D" w:rsidRPr="003F00E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Pr="003F00E0">
        <w:rPr>
          <w:rFonts w:ascii="Times New Roman" w:eastAsia="標楷體" w:hAnsi="Times New Roman" w:cs="Times New Roman"/>
          <w:sz w:val="28"/>
          <w:szCs w:val="28"/>
        </w:rPr>
        <w:t>0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4B609C66" w14:textId="77777777" w:rsidR="00F36342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桃園市自強國小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>龜山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區自強東路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269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集合上車。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東眼山自然</w:t>
      </w:r>
      <w:r w:rsidR="00F36342" w:rsidRPr="003F00E0">
        <w:rPr>
          <w:rFonts w:ascii="Times New Roman" w:eastAsia="標楷體" w:hAnsi="Times New Roman" w:cs="標楷體" w:hint="eastAsia"/>
          <w:sz w:val="28"/>
          <w:szCs w:val="28"/>
        </w:rPr>
        <w:t>教</w:t>
      </w:r>
    </w:p>
    <w:p w14:paraId="545CCED1" w14:textId="77777777" w:rsidR="006270C3" w:rsidRPr="003F00E0" w:rsidRDefault="00F36342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      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育</w:t>
      </w:r>
      <w:r w:rsidR="00A10B9D" w:rsidRPr="003F00E0">
        <w:rPr>
          <w:rFonts w:ascii="Times New Roman" w:eastAsia="標楷體" w:hAnsi="Times New Roman" w:cs="標楷體" w:hint="eastAsia"/>
          <w:sz w:val="28"/>
          <w:szCs w:val="28"/>
        </w:rPr>
        <w:t>中心</w:t>
      </w:r>
      <w:r w:rsidR="00576F27"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077718FF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3F00E0">
        <w:rPr>
          <w:rFonts w:ascii="Times New Roman" w:eastAsia="標楷體" w:hAnsi="Times New Roman" w:cs="標楷體" w:hint="eastAsia"/>
          <w:b/>
          <w:bCs/>
          <w:i/>
          <w:sz w:val="28"/>
          <w:szCs w:val="28"/>
        </w:rPr>
        <w:t>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市小學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師</w:t>
      </w:r>
      <w:r w:rsidR="00F80FC8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CE46CF" w:rsidRPr="003F00E0">
        <w:rPr>
          <w:rFonts w:ascii="Times New Roman" w:eastAsia="標楷體" w:hAnsi="Times New Roman" w:cs="標楷體" w:hint="eastAsia"/>
          <w:sz w:val="28"/>
          <w:szCs w:val="28"/>
        </w:rPr>
        <w:t>、工作人員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等。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共</w:t>
      </w:r>
      <w:r w:rsidRPr="003F00E0">
        <w:rPr>
          <w:rFonts w:ascii="Times New Roman" w:eastAsia="標楷體" w:hAnsi="Times New Roman" w:cs="Times New Roman"/>
          <w:sz w:val="28"/>
          <w:szCs w:val="28"/>
        </w:rPr>
        <w:t>40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7F06A5C8" w14:textId="77777777" w:rsidR="006270C3" w:rsidRPr="003F00E0" w:rsidRDefault="006270C3" w:rsidP="006270C3">
      <w:pPr>
        <w:widowControl/>
        <w:shd w:val="clear" w:color="auto" w:fill="FFFFFF"/>
        <w:spacing w:after="150" w:line="500" w:lineRule="exac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proofErr w:type="gramStart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柒</w:t>
      </w:r>
      <w:proofErr w:type="gramEnd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、活動流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3118"/>
      </w:tblGrid>
      <w:tr w:rsidR="003F00E0" w:rsidRPr="003F00E0" w14:paraId="3D27F658" w14:textId="77777777" w:rsidTr="008F6068">
        <w:trPr>
          <w:trHeight w:val="357"/>
        </w:trPr>
        <w:tc>
          <w:tcPr>
            <w:tcW w:w="2127" w:type="dxa"/>
          </w:tcPr>
          <w:p w14:paraId="3D12DDDF" w14:textId="77777777"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14:paraId="17D6835D" w14:textId="77777777"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</w:t>
            </w:r>
            <w:r w:rsidR="006270C3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容</w:t>
            </w:r>
          </w:p>
        </w:tc>
        <w:tc>
          <w:tcPr>
            <w:tcW w:w="3118" w:type="dxa"/>
          </w:tcPr>
          <w:p w14:paraId="1B7A47FA" w14:textId="77777777" w:rsidR="006270C3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3F00E0" w:rsidRPr="003F00E0" w14:paraId="6DF0ECE8" w14:textId="77777777" w:rsidTr="008F6068">
        <w:trPr>
          <w:trHeight w:val="357"/>
        </w:trPr>
        <w:tc>
          <w:tcPr>
            <w:tcW w:w="2127" w:type="dxa"/>
          </w:tcPr>
          <w:p w14:paraId="41227479" w14:textId="77777777" w:rsidR="006270C3" w:rsidRPr="003F00E0" w:rsidRDefault="006270C3" w:rsidP="007570B4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997C2F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7A2331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283262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61DB0C03" w14:textId="77777777"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校出發</w:t>
            </w:r>
          </w:p>
        </w:tc>
        <w:tc>
          <w:tcPr>
            <w:tcW w:w="3118" w:type="dxa"/>
          </w:tcPr>
          <w:p w14:paraId="2B68C8ED" w14:textId="77777777" w:rsidR="006270C3" w:rsidRPr="003F00E0" w:rsidRDefault="006270C3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自強國小上車</w:t>
            </w:r>
          </w:p>
        </w:tc>
      </w:tr>
      <w:tr w:rsidR="003F00E0" w:rsidRPr="003F00E0" w14:paraId="298F6971" w14:textId="77777777" w:rsidTr="008F6068">
        <w:trPr>
          <w:trHeight w:val="723"/>
        </w:trPr>
        <w:tc>
          <w:tcPr>
            <w:tcW w:w="2127" w:type="dxa"/>
          </w:tcPr>
          <w:p w14:paraId="4EBD850E" w14:textId="77777777" w:rsidR="00AF1C5C" w:rsidRPr="003F00E0" w:rsidRDefault="00AF1C5C" w:rsidP="007570B4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="00F80FC8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09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57A63ED4" w14:textId="77777777" w:rsidR="00F80FC8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師授課山林教育及</w:t>
            </w:r>
          </w:p>
          <w:p w14:paraId="1FC53591" w14:textId="77777777" w:rsidR="00AF1C5C" w:rsidRPr="003F00E0" w:rsidRDefault="008F6068" w:rsidP="006270C3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七大行動準則</w:t>
            </w:r>
          </w:p>
        </w:tc>
        <w:tc>
          <w:tcPr>
            <w:tcW w:w="3118" w:type="dxa"/>
          </w:tcPr>
          <w:p w14:paraId="6BA4BA63" w14:textId="77777777" w:rsidR="00AF1C5C" w:rsidRPr="003F00E0" w:rsidRDefault="008F6068" w:rsidP="00AF1C5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車上進行</w:t>
            </w:r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(</w:t>
            </w:r>
            <w:proofErr w:type="gramStart"/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="00F80FC8"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)</w:t>
            </w:r>
          </w:p>
        </w:tc>
      </w:tr>
      <w:tr w:rsidR="003F00E0" w:rsidRPr="003F00E0" w14:paraId="54C7877A" w14:textId="77777777" w:rsidTr="008F6068">
        <w:trPr>
          <w:trHeight w:val="714"/>
        </w:trPr>
        <w:tc>
          <w:tcPr>
            <w:tcW w:w="2127" w:type="dxa"/>
          </w:tcPr>
          <w:p w14:paraId="7DCCE917" w14:textId="77777777" w:rsidR="006270C3" w:rsidRPr="003F00E0" w:rsidRDefault="00F80FC8" w:rsidP="007570B4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AF1C5C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30-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205E3D" w:rsidRPr="003F00E0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39171DC7" w14:textId="77777777" w:rsidR="008E3B76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導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</w:p>
          <w:p w14:paraId="46DE3009" w14:textId="77777777" w:rsidR="0007599C" w:rsidRPr="003F00E0" w:rsidRDefault="0007599C" w:rsidP="000759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學中心</w:t>
            </w:r>
          </w:p>
        </w:tc>
        <w:tc>
          <w:tcPr>
            <w:tcW w:w="3118" w:type="dxa"/>
          </w:tcPr>
          <w:p w14:paraId="54E5B3D1" w14:textId="77777777" w:rsidR="008F6068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自然教學中心</w:t>
            </w:r>
          </w:p>
          <w:p w14:paraId="0B303E02" w14:textId="77777777" w:rsidR="009E0D3F" w:rsidRPr="003F00E0" w:rsidRDefault="008F6068" w:rsidP="00205E3D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園區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</w:t>
            </w:r>
            <w:proofErr w:type="gramStart"/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員</w:t>
            </w:r>
            <w:r w:rsidR="00997C2F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F00E0" w:rsidRPr="003F00E0" w14:paraId="62B6C7A3" w14:textId="77777777" w:rsidTr="008F6068">
        <w:trPr>
          <w:trHeight w:val="422"/>
        </w:trPr>
        <w:tc>
          <w:tcPr>
            <w:tcW w:w="2127" w:type="dxa"/>
          </w:tcPr>
          <w:p w14:paraId="05A5285E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C0A57D8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3D8CE11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4F66186C" w14:textId="77777777" w:rsidR="008E3B76" w:rsidRPr="003F00E0" w:rsidRDefault="008E3B76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1AC3D48F" w14:textId="77777777"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65BE25F3" w14:textId="77777777" w:rsidR="00557DA9" w:rsidRPr="003F00E0" w:rsidRDefault="00557DA9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準則實作</w:t>
            </w:r>
          </w:p>
          <w:p w14:paraId="4AC2B75D" w14:textId="77777777" w:rsidR="0007599C" w:rsidRPr="003F00E0" w:rsidRDefault="0007599C" w:rsidP="0007599C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B014DB1" w14:textId="77777777"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</w:t>
            </w:r>
          </w:p>
          <w:p w14:paraId="6C0E5025" w14:textId="77777777" w:rsidR="0007599C" w:rsidRPr="003F00E0" w:rsidRDefault="0007599C" w:rsidP="0007599C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</w:p>
          <w:p w14:paraId="7C259B44" w14:textId="77777777"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49C27B69" w14:textId="77777777" w:rsidR="0007599C" w:rsidRPr="003F00E0" w:rsidRDefault="0007599C" w:rsidP="0007599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450540CA" w14:textId="77777777" w:rsidR="0007599C" w:rsidRPr="003F00E0" w:rsidRDefault="0007599C" w:rsidP="0007599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3118" w:type="dxa"/>
          </w:tcPr>
          <w:p w14:paraId="75935075" w14:textId="77777777" w:rsidR="00557DA9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眼山場域</w:t>
            </w:r>
          </w:p>
          <w:p w14:paraId="2F8298DB" w14:textId="77777777" w:rsidR="0007599C" w:rsidRPr="003F00E0" w:rsidRDefault="0007599C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盒</w:t>
            </w:r>
            <w:r w:rsidR="008E3B76"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402EE93E" w14:textId="77777777" w:rsidR="00997C2F" w:rsidRPr="003F00E0" w:rsidRDefault="00997C2F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</w:tc>
      </w:tr>
      <w:tr w:rsidR="003F00E0" w:rsidRPr="003F00E0" w14:paraId="757D891F" w14:textId="77777777" w:rsidTr="008F6068">
        <w:trPr>
          <w:trHeight w:val="546"/>
        </w:trPr>
        <w:tc>
          <w:tcPr>
            <w:tcW w:w="2127" w:type="dxa"/>
          </w:tcPr>
          <w:p w14:paraId="1915A96F" w14:textId="77777777" w:rsidR="00557DA9" w:rsidRPr="003F00E0" w:rsidRDefault="00557DA9" w:rsidP="00557DA9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3：3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：00</w:t>
            </w:r>
          </w:p>
        </w:tc>
        <w:tc>
          <w:tcPr>
            <w:tcW w:w="3402" w:type="dxa"/>
          </w:tcPr>
          <w:p w14:paraId="6F11CC68" w14:textId="77777777" w:rsidR="00557DA9" w:rsidRPr="003F00E0" w:rsidRDefault="00AA5676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車離開東眼山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環教場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</w:p>
        </w:tc>
        <w:tc>
          <w:tcPr>
            <w:tcW w:w="3118" w:type="dxa"/>
          </w:tcPr>
          <w:p w14:paraId="18DB9DC1" w14:textId="77777777" w:rsidR="00AA5676" w:rsidRPr="003F00E0" w:rsidRDefault="00AA5676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  <w:p w14:paraId="3C3FC536" w14:textId="77777777"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強國小下車</w:t>
            </w:r>
          </w:p>
        </w:tc>
      </w:tr>
      <w:tr w:rsidR="003F00E0" w:rsidRPr="003F00E0" w14:paraId="3CDCB995" w14:textId="77777777" w:rsidTr="008F6068">
        <w:trPr>
          <w:trHeight w:val="426"/>
        </w:trPr>
        <w:tc>
          <w:tcPr>
            <w:tcW w:w="2127" w:type="dxa"/>
          </w:tcPr>
          <w:p w14:paraId="6C0268AA" w14:textId="77777777" w:rsidR="00557DA9" w:rsidRPr="003F00E0" w:rsidRDefault="00557DA9" w:rsidP="00557DA9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5：0</w:t>
            </w:r>
            <w:r w:rsidRPr="003F00E0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-15:50</w:t>
            </w:r>
          </w:p>
        </w:tc>
        <w:tc>
          <w:tcPr>
            <w:tcW w:w="3402" w:type="dxa"/>
          </w:tcPr>
          <w:p w14:paraId="33762C15" w14:textId="77777777"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</w:t>
            </w:r>
          </w:p>
          <w:p w14:paraId="5785F1E0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露營</w:t>
            </w:r>
          </w:p>
          <w:p w14:paraId="489D0CD2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</w:t>
            </w:r>
          </w:p>
          <w:p w14:paraId="4C01A416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響</w:t>
            </w:r>
          </w:p>
          <w:p w14:paraId="7600CAFD" w14:textId="77777777" w:rsidR="00557DA9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</w:tc>
        <w:tc>
          <w:tcPr>
            <w:tcW w:w="3118" w:type="dxa"/>
          </w:tcPr>
          <w:p w14:paraId="17783470" w14:textId="77777777" w:rsidR="00AA5676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場域</w:t>
            </w:r>
            <w:proofErr w:type="gramEnd"/>
          </w:p>
          <w:p w14:paraId="79806F25" w14:textId="77777777" w:rsidR="00997C2F" w:rsidRPr="003F00E0" w:rsidRDefault="00997C2F" w:rsidP="00997C2F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roofErr w:type="gramStart"/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:</w:t>
            </w:r>
          </w:p>
          <w:p w14:paraId="4F34E310" w14:textId="77777777" w:rsidR="00997C2F" w:rsidRPr="003F00E0" w:rsidRDefault="00997C2F" w:rsidP="00997C2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實作</w:t>
            </w:r>
          </w:p>
          <w:p w14:paraId="3AF7CA22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</w:t>
            </w:r>
            <w:proofErr w:type="gramStart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搭拆實</w:t>
            </w:r>
            <w:proofErr w:type="gramEnd"/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</w:p>
          <w:p w14:paraId="4F1254B7" w14:textId="77777777" w:rsidR="00997C2F" w:rsidRPr="003F00E0" w:rsidRDefault="00997C2F" w:rsidP="00997C2F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</w:p>
          <w:p w14:paraId="0D48CC92" w14:textId="77777777" w:rsidR="00557DA9" w:rsidRPr="003F00E0" w:rsidRDefault="00997C2F" w:rsidP="00997C2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</w:p>
        </w:tc>
      </w:tr>
      <w:tr w:rsidR="003F00E0" w:rsidRPr="003F00E0" w14:paraId="701111ED" w14:textId="77777777" w:rsidTr="008F6068">
        <w:trPr>
          <w:trHeight w:val="426"/>
        </w:trPr>
        <w:tc>
          <w:tcPr>
            <w:tcW w:w="2127" w:type="dxa"/>
          </w:tcPr>
          <w:p w14:paraId="7AC859F9" w14:textId="77777777" w:rsidR="00557DA9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5:50-</w:t>
            </w:r>
            <w:r w:rsidR="00557DA9"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14:paraId="7330A548" w14:textId="77777777"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心得分享、意見交流、</w:t>
            </w: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118" w:type="dxa"/>
          </w:tcPr>
          <w:p w14:paraId="2C41B6DD" w14:textId="77777777" w:rsidR="00557DA9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會議室</w:t>
            </w:r>
          </w:p>
        </w:tc>
      </w:tr>
      <w:tr w:rsidR="003F00E0" w:rsidRPr="003F00E0" w14:paraId="3B8BF617" w14:textId="77777777" w:rsidTr="008F6068">
        <w:trPr>
          <w:trHeight w:val="426"/>
        </w:trPr>
        <w:tc>
          <w:tcPr>
            <w:tcW w:w="2127" w:type="dxa"/>
          </w:tcPr>
          <w:p w14:paraId="59E9A28A" w14:textId="77777777" w:rsidR="00997C2F" w:rsidRPr="003F00E0" w:rsidRDefault="00997C2F" w:rsidP="00557DA9">
            <w:pPr>
              <w:adjustRightInd w:val="0"/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cs="標楷體" w:hint="eastAsia"/>
                <w:sz w:val="28"/>
                <w:szCs w:val="28"/>
              </w:rPr>
              <w:t>16:00-</w:t>
            </w:r>
          </w:p>
        </w:tc>
        <w:tc>
          <w:tcPr>
            <w:tcW w:w="3402" w:type="dxa"/>
          </w:tcPr>
          <w:p w14:paraId="730D6245" w14:textId="77777777"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3F00E0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3118" w:type="dxa"/>
          </w:tcPr>
          <w:p w14:paraId="637FDE9C" w14:textId="77777777" w:rsidR="00997C2F" w:rsidRPr="003F00E0" w:rsidRDefault="00997C2F" w:rsidP="00557DA9">
            <w:pPr>
              <w:adjustRightInd w:val="0"/>
              <w:snapToGrid w:val="0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</w:tbl>
    <w:p w14:paraId="036CAE05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經費</w:t>
      </w:r>
      <w:r w:rsidR="00F36342"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r w:rsidRPr="003F00E0">
        <w:rPr>
          <w:rFonts w:ascii="Times New Roman" w:eastAsia="標楷體" w:hAnsi="Times New Roman" w:cs="Times New Roman"/>
          <w:sz w:val="28"/>
          <w:szCs w:val="28"/>
        </w:rPr>
        <w:t>(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如附件</w:t>
      </w:r>
      <w:r w:rsidR="00FB74EE" w:rsidRPr="003F00E0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Pr="003F00E0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B5CAB3D" w14:textId="77777777" w:rsidR="006270C3" w:rsidRPr="003F00E0" w:rsidRDefault="006270C3" w:rsidP="008E3B76">
      <w:pPr>
        <w:pStyle w:val="ac"/>
        <w:widowControl/>
        <w:numPr>
          <w:ilvl w:val="0"/>
          <w:numId w:val="13"/>
        </w:numPr>
        <w:shd w:val="clear" w:color="auto" w:fill="FFFFFF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方式</w:t>
      </w:r>
      <w:bookmarkStart w:id="0" w:name="_Hlk122895708"/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  <w:bookmarkEnd w:id="0"/>
    </w:p>
    <w:p w14:paraId="2D22308F" w14:textId="77777777" w:rsidR="00FB1E5F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Times New Roman" w:eastAsia="標楷體" w:hAnsi="Times New Roman" w:cs="標楷體"/>
        </w:rPr>
      </w:pPr>
      <w:bookmarkStart w:id="1" w:name="_Hlk122896803"/>
      <w:bookmarkStart w:id="2" w:name="_Hlk122896772"/>
      <w:r w:rsidRPr="003F00E0">
        <w:rPr>
          <w:rFonts w:ascii="標楷體" w:eastAsia="標楷體" w:hAnsi="標楷體" w:hint="eastAsia"/>
        </w:rPr>
        <w:t>報名期限</w:t>
      </w:r>
      <w:r w:rsidRPr="003F00E0">
        <w:rPr>
          <w:rFonts w:ascii="標楷體" w:eastAsia="標楷體" w:hAnsi="標楷體" w:cs="標楷體" w:hint="eastAsia"/>
          <w:bCs/>
          <w:kern w:val="0"/>
        </w:rPr>
        <w:t>：即日起至112年5月26(五)止</w:t>
      </w:r>
      <w:r w:rsidRPr="003F00E0">
        <w:rPr>
          <w:rFonts w:ascii="Times New Roman" w:eastAsia="標楷體" w:hAnsi="Times New Roman" w:cs="標楷體" w:hint="eastAsia"/>
        </w:rPr>
        <w:t>。</w:t>
      </w:r>
    </w:p>
    <w:p w14:paraId="13AD98EC" w14:textId="77777777" w:rsidR="00F36342" w:rsidRPr="003F00E0" w:rsidRDefault="00F36342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Times New Roman" w:hint="eastAsia"/>
        </w:rPr>
        <w:t>填妥報名表</w:t>
      </w:r>
      <w:r w:rsidRPr="003F00E0">
        <w:rPr>
          <w:rFonts w:ascii="Times New Roman" w:eastAsia="標楷體" w:hAnsi="Times New Roman" w:cs="Times New Roman" w:hint="eastAsia"/>
        </w:rPr>
        <w:t>(</w:t>
      </w:r>
      <w:r w:rsidRPr="003F00E0">
        <w:rPr>
          <w:rFonts w:ascii="Times New Roman" w:eastAsia="標楷體" w:hAnsi="Times New Roman" w:cs="Times New Roman" w:hint="eastAsia"/>
        </w:rPr>
        <w:t>如附件</w:t>
      </w:r>
      <w:r w:rsidRPr="003F00E0">
        <w:rPr>
          <w:rFonts w:ascii="Times New Roman" w:eastAsia="標楷體" w:hAnsi="Times New Roman" w:cs="Times New Roman" w:hint="eastAsia"/>
        </w:rPr>
        <w:t>)</w:t>
      </w:r>
      <w:r w:rsidRPr="003F00E0">
        <w:rPr>
          <w:rFonts w:ascii="Times New Roman" w:eastAsia="標楷體" w:hAnsi="Times New Roman" w:cs="Times New Roman" w:hint="eastAsia"/>
        </w:rPr>
        <w:t>後</w:t>
      </w:r>
      <w:bookmarkStart w:id="3" w:name="_Hlk122895879"/>
      <w:r w:rsidRPr="003F00E0">
        <w:rPr>
          <w:rFonts w:ascii="Times New Roman" w:eastAsia="標楷體" w:hAnsi="Times New Roman" w:cs="標楷體" w:hint="eastAsia"/>
        </w:rPr>
        <w:t>，</w:t>
      </w:r>
      <w:bookmarkEnd w:id="3"/>
      <w:r w:rsidRPr="003F00E0">
        <w:rPr>
          <w:rFonts w:ascii="Times New Roman" w:eastAsia="標楷體" w:hAnsi="Times New Roman" w:cs="標楷體" w:hint="eastAsia"/>
        </w:rPr>
        <w:t>於</w:t>
      </w:r>
      <w:r w:rsidRPr="003F00E0">
        <w:rPr>
          <w:rFonts w:ascii="標楷體" w:eastAsia="標楷體" w:hAnsi="標楷體" w:cs="標楷體" w:hint="eastAsia"/>
        </w:rPr>
        <w:t>112年5月26日(五)前完成e-mail報名</w:t>
      </w:r>
      <w:bookmarkStart w:id="4" w:name="_Hlk122895932"/>
      <w:r w:rsidRPr="003F00E0">
        <w:rPr>
          <w:rFonts w:ascii="Times New Roman" w:eastAsia="標楷體" w:hAnsi="Times New Roman" w:cs="標楷體" w:hint="eastAsia"/>
        </w:rPr>
        <w:t>，</w:t>
      </w:r>
      <w:bookmarkEnd w:id="4"/>
      <w:r w:rsidRPr="003F00E0">
        <w:rPr>
          <w:rFonts w:ascii="Times New Roman" w:eastAsia="標楷體" w:hAnsi="Times New Roman" w:cs="標楷體" w:hint="eastAsia"/>
        </w:rPr>
        <w:t>e-mail</w:t>
      </w:r>
      <w:r w:rsidRPr="003F00E0">
        <w:rPr>
          <w:rFonts w:ascii="Times New Roman" w:eastAsia="標楷體" w:hAnsi="Times New Roman" w:cs="標楷體" w:hint="eastAsia"/>
        </w:rPr>
        <w:t>請寄自強國小教務主任</w:t>
      </w:r>
      <w:r w:rsidRPr="003F00E0">
        <w:rPr>
          <w:rFonts w:ascii="標楷體" w:eastAsia="標楷體" w:hAnsi="標楷體" w:hint="eastAsia"/>
        </w:rPr>
        <w:t>：</w:t>
      </w:r>
      <w:hyperlink r:id="rId8" w:history="1">
        <w:r w:rsidRPr="003F00E0">
          <w:rPr>
            <w:rFonts w:ascii="標楷體" w:eastAsia="標楷體" w:hAnsi="標楷體" w:hint="eastAsia"/>
          </w:rPr>
          <w:t>b</w:t>
        </w:r>
        <w:r w:rsidRPr="003F00E0">
          <w:rPr>
            <w:rFonts w:ascii="標楷體" w:eastAsia="標楷體" w:hAnsi="標楷體"/>
          </w:rPr>
          <w:t>etty</w:t>
        </w:r>
        <w:r w:rsidRPr="003F00E0">
          <w:rPr>
            <w:rFonts w:ascii="標楷體" w:eastAsia="標楷體" w:hAnsi="標楷體" w:hint="eastAsia"/>
          </w:rPr>
          <w:t>@m</w:t>
        </w:r>
        <w:r w:rsidRPr="003F00E0">
          <w:rPr>
            <w:rFonts w:ascii="標楷體" w:eastAsia="標楷體" w:hAnsi="標楷體"/>
          </w:rPr>
          <w:t>2</w:t>
        </w:r>
        <w:r w:rsidRPr="003F00E0">
          <w:rPr>
            <w:rFonts w:ascii="標楷體" w:eastAsia="標楷體" w:hAnsi="標楷體" w:hint="eastAsia"/>
          </w:rPr>
          <w:t>.</w:t>
        </w:r>
        <w:r w:rsidRPr="003F00E0">
          <w:rPr>
            <w:rFonts w:ascii="標楷體" w:eastAsia="標楷體" w:hAnsi="標楷體"/>
          </w:rPr>
          <w:t>zqes.</w:t>
        </w:r>
        <w:r w:rsidRPr="003F00E0">
          <w:rPr>
            <w:rFonts w:ascii="標楷體" w:eastAsia="標楷體" w:hAnsi="標楷體" w:hint="eastAsia"/>
          </w:rPr>
          <w:t>tyc.edu.tw</w:t>
        </w:r>
      </w:hyperlink>
      <w:r w:rsidRPr="003F00E0">
        <w:rPr>
          <w:rFonts w:ascii="Times New Roman" w:eastAsia="標楷體" w:hAnsi="Times New Roman" w:cs="標楷體" w:hint="eastAsia"/>
        </w:rPr>
        <w:t>，</w:t>
      </w:r>
      <w:proofErr w:type="gramStart"/>
      <w:r w:rsidRPr="003F00E0">
        <w:rPr>
          <w:rFonts w:ascii="Times New Roman" w:eastAsia="標楷體" w:hAnsi="Times New Roman" w:cs="標楷體" w:hint="eastAsia"/>
        </w:rPr>
        <w:t>主旨請敘明</w:t>
      </w:r>
      <w:proofErr w:type="gramEnd"/>
      <w:r w:rsidR="00EE6873" w:rsidRPr="003F00E0">
        <w:rPr>
          <w:rFonts w:ascii="標楷體" w:eastAsia="標楷體" w:hAnsi="標楷體" w:hint="eastAsia"/>
        </w:rPr>
        <w:t>「</w:t>
      </w:r>
      <w:proofErr w:type="gramStart"/>
      <w:r w:rsidR="00EE6873" w:rsidRPr="003F00E0">
        <w:rPr>
          <w:rFonts w:ascii="標楷體" w:eastAsia="標楷體" w:hAnsi="標楷體" w:hint="eastAsia"/>
        </w:rPr>
        <w:t>ＯＯ</w:t>
      </w:r>
      <w:proofErr w:type="gramEnd"/>
      <w:r w:rsidR="00EE6873" w:rsidRPr="003F00E0">
        <w:rPr>
          <w:rFonts w:ascii="標楷體" w:eastAsia="標楷體" w:hAnsi="標楷體" w:hint="eastAsia"/>
        </w:rPr>
        <w:t>國小</w:t>
      </w:r>
      <w:r w:rsidR="00EE6873" w:rsidRPr="003F00E0">
        <w:rPr>
          <w:rFonts w:ascii="標楷體" w:eastAsia="標楷體" w:hAnsi="標楷體" w:cstheme="minorBidi" w:hint="eastAsia"/>
        </w:rPr>
        <w:t>無痕山林教育七大行動準則師生實作活動報名表</w:t>
      </w:r>
      <w:proofErr w:type="gramStart"/>
      <w:r w:rsidR="00EE6873" w:rsidRPr="003F00E0">
        <w:rPr>
          <w:rFonts w:ascii="標楷體" w:eastAsia="標楷體" w:hAnsi="標楷體" w:hint="eastAsia"/>
        </w:rPr>
        <w:t>以利彙整</w:t>
      </w:r>
      <w:proofErr w:type="gramEnd"/>
      <w:r w:rsidR="00EE6873" w:rsidRPr="003F00E0">
        <w:rPr>
          <w:rFonts w:ascii="標楷體" w:eastAsia="標楷體" w:hAnsi="標楷體" w:hint="eastAsia"/>
        </w:rPr>
        <w:t>資料(每校最多可報名2位學生以及帶隊老師1位)</w:t>
      </w:r>
      <w:bookmarkStart w:id="5" w:name="_Hlk122896274"/>
      <w:r w:rsidR="00EE6873" w:rsidRPr="003F00E0">
        <w:rPr>
          <w:rFonts w:ascii="標楷體" w:eastAsia="標楷體" w:hAnsi="標楷體" w:hint="eastAsia"/>
        </w:rPr>
        <w:t>。</w:t>
      </w:r>
      <w:bookmarkEnd w:id="5"/>
    </w:p>
    <w:p w14:paraId="05D04757" w14:textId="77777777" w:rsidR="00EE6873" w:rsidRPr="003F00E0" w:rsidRDefault="00EE6873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兩項報名文件(完成核章之p</w:t>
      </w:r>
      <w:r w:rsidRPr="003F00E0">
        <w:rPr>
          <w:rFonts w:ascii="標楷體" w:eastAsia="標楷體" w:hAnsi="標楷體"/>
        </w:rPr>
        <w:t>df</w:t>
      </w:r>
      <w:r w:rsidRPr="003F00E0">
        <w:rPr>
          <w:rFonts w:ascii="標楷體" w:eastAsia="標楷體" w:hAnsi="標楷體" w:hint="eastAsia"/>
        </w:rPr>
        <w:t>檔及w</w:t>
      </w:r>
      <w:r w:rsidRPr="003F00E0">
        <w:rPr>
          <w:rFonts w:ascii="標楷體" w:eastAsia="標楷體" w:hAnsi="標楷體"/>
        </w:rPr>
        <w:t>ord</w:t>
      </w:r>
      <w:r w:rsidRPr="003F00E0">
        <w:rPr>
          <w:rFonts w:ascii="標楷體" w:eastAsia="標楷體" w:hAnsi="標楷體" w:hint="eastAsia"/>
        </w:rPr>
        <w:t>檔如附件)缺一，皆視為報名未完成</w:t>
      </w:r>
      <w:r w:rsidRPr="003F00E0">
        <w:rPr>
          <w:rFonts w:ascii="Times New Roman" w:eastAsia="標楷體" w:hAnsi="Times New Roman" w:cs="標楷體" w:hint="eastAsia"/>
        </w:rPr>
        <w:t>，視同放棄</w:t>
      </w:r>
      <w:r w:rsidRPr="003F00E0">
        <w:rPr>
          <w:rFonts w:ascii="標楷體" w:eastAsia="標楷體" w:hAnsi="標楷體" w:hint="eastAsia"/>
        </w:rPr>
        <w:t>。錄取名額以40人為限(含工作人員)，若名額超過，則以</w:t>
      </w:r>
      <w:r w:rsidR="00934E44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</w:t>
      </w:r>
      <w:r w:rsidR="00917E6B" w:rsidRPr="003F00E0">
        <w:rPr>
          <w:rFonts w:ascii="標楷體" w:eastAsia="標楷體" w:hAnsi="標楷體" w:cs="標楷體" w:hint="eastAsia"/>
        </w:rPr>
        <w:t>無痕山林教育種子教師研習並</w:t>
      </w:r>
      <w:r w:rsidR="00934E44" w:rsidRPr="003F00E0">
        <w:rPr>
          <w:rFonts w:ascii="標楷體" w:eastAsia="標楷體" w:hAnsi="標楷體" w:cs="標楷體" w:hint="eastAsia"/>
        </w:rPr>
        <w:t>完成</w:t>
      </w:r>
      <w:r w:rsidRPr="003F00E0">
        <w:rPr>
          <w:rFonts w:ascii="標楷體" w:eastAsia="標楷體" w:hAnsi="標楷體" w:hint="eastAsia"/>
        </w:rPr>
        <w:t>e</w:t>
      </w:r>
      <w:r w:rsidRPr="003F00E0">
        <w:rPr>
          <w:rFonts w:ascii="標楷體" w:eastAsia="標楷體" w:hAnsi="標楷體"/>
        </w:rPr>
        <w:t>-mail</w:t>
      </w:r>
      <w:r w:rsidRPr="003F00E0">
        <w:rPr>
          <w:rFonts w:ascii="標楷體" w:eastAsia="標楷體" w:hAnsi="標楷體" w:hint="eastAsia"/>
        </w:rPr>
        <w:t>兩項報名</w:t>
      </w:r>
      <w:r w:rsidR="00917E6B" w:rsidRPr="003F00E0">
        <w:rPr>
          <w:rFonts w:ascii="標楷體" w:eastAsia="標楷體" w:hAnsi="標楷體" w:hint="eastAsia"/>
        </w:rPr>
        <w:t>文件(完成核章之pdf檔及word檔)寄送至本校承辦人信箱之先後為錄取依據。</w:t>
      </w:r>
    </w:p>
    <w:p w14:paraId="224D9186" w14:textId="77777777"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紙本報名表完成核章後，請於112年5月26日(星期五)前郵寄至自強國小教務處備查。郵寄地址：33347桃園市龜山區自強東路269號教務主任收。</w:t>
      </w:r>
    </w:p>
    <w:p w14:paraId="14D48F02" w14:textId="77777777"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標楷體" w:eastAsia="標楷體" w:hAnsi="標楷體" w:hint="eastAsia"/>
        </w:rPr>
        <w:t>報名截止後，寄發錄取結果信件至承辦人電子信箱，如有疑問歡迎來電：自強國小教務主任03-3590758轉210。</w:t>
      </w:r>
      <w:bookmarkEnd w:id="1"/>
    </w:p>
    <w:p w14:paraId="397F0496" w14:textId="77777777" w:rsidR="00917E6B" w:rsidRPr="003F00E0" w:rsidRDefault="00917E6B" w:rsidP="00917E6B">
      <w:pPr>
        <w:pStyle w:val="ac"/>
        <w:numPr>
          <w:ilvl w:val="0"/>
          <w:numId w:val="15"/>
        </w:numPr>
        <w:spacing w:line="480" w:lineRule="exact"/>
        <w:ind w:left="1202" w:hanging="482"/>
        <w:rPr>
          <w:rFonts w:ascii="標楷體" w:eastAsia="標楷體" w:hAnsi="標楷體" w:cs="Times New Roman"/>
        </w:rPr>
      </w:pPr>
      <w:r w:rsidRPr="003F00E0">
        <w:rPr>
          <w:rFonts w:ascii="Times New Roman" w:eastAsia="標楷體" w:hAnsi="Times New Roman" w:cs="標楷體" w:hint="eastAsia"/>
        </w:rPr>
        <w:t>為響應節能</w:t>
      </w:r>
      <w:proofErr w:type="gramStart"/>
      <w:r w:rsidRPr="003F00E0">
        <w:rPr>
          <w:rFonts w:ascii="Times New Roman" w:eastAsia="標楷體" w:hAnsi="Times New Roman" w:cs="標楷體" w:hint="eastAsia"/>
        </w:rPr>
        <w:t>減碳，</w:t>
      </w:r>
      <w:proofErr w:type="gramEnd"/>
      <w:r w:rsidRPr="003F00E0">
        <w:rPr>
          <w:rFonts w:ascii="Times New Roman" w:eastAsia="標楷體" w:hAnsi="Times New Roman" w:cs="標楷體" w:hint="eastAsia"/>
        </w:rPr>
        <w:t>活動當日請自備環保杯，並遵守防疫規定，謝謝配合。</w:t>
      </w:r>
      <w:bookmarkEnd w:id="2"/>
    </w:p>
    <w:p w14:paraId="58DFC58F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F00E0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拾、</w:t>
      </w: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效益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BAADB57" w14:textId="77777777" w:rsidR="008E3B76" w:rsidRPr="003F00E0" w:rsidRDefault="008943AD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</w:t>
      </w:r>
      <w:r w:rsidRPr="003F00E0">
        <w:rPr>
          <w:rFonts w:ascii="Times New Roman" w:eastAsia="標楷體" w:hAnsi="Times New Roman" w:cs="標楷體" w:hint="eastAsia"/>
          <w:szCs w:val="24"/>
        </w:rPr>
        <w:t>一</w:t>
      </w:r>
      <w:bookmarkStart w:id="6" w:name="_Hlk12289643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6"/>
      <w:r w:rsidR="008E3B76" w:rsidRPr="003F00E0">
        <w:rPr>
          <w:rFonts w:ascii="Times New Roman" w:eastAsia="標楷體" w:hAnsi="Times New Roman" w:cs="標楷體" w:hint="eastAsia"/>
          <w:szCs w:val="24"/>
        </w:rPr>
        <w:t>利用東眼山自然環境教育中心及學校山林場域</w:t>
      </w:r>
      <w:bookmarkStart w:id="7" w:name="_Hlk122895807"/>
      <w:r w:rsidR="008E3B76" w:rsidRPr="003F00E0">
        <w:rPr>
          <w:rFonts w:ascii="Times New Roman" w:eastAsia="標楷體" w:hAnsi="Times New Roman" w:cs="標楷體" w:hint="eastAsia"/>
          <w:szCs w:val="24"/>
        </w:rPr>
        <w:t>，</w:t>
      </w:r>
      <w:bookmarkEnd w:id="7"/>
      <w:r w:rsidR="008E3B76" w:rsidRPr="003F00E0">
        <w:rPr>
          <w:rFonts w:ascii="Times New Roman" w:eastAsia="標楷體" w:hAnsi="Times New Roman" w:cs="標楷體" w:hint="eastAsia"/>
          <w:szCs w:val="24"/>
        </w:rPr>
        <w:t>能增進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40</w:t>
      </w:r>
      <w:r w:rsidR="008E3B76" w:rsidRPr="003F00E0">
        <w:rPr>
          <w:rFonts w:ascii="Times New Roman" w:eastAsia="標楷體" w:hAnsi="Times New Roman" w:cs="標楷體" w:hint="eastAsia"/>
          <w:szCs w:val="24"/>
        </w:rPr>
        <w:t>位師生能愛護山林保護動</w:t>
      </w:r>
    </w:p>
    <w:p w14:paraId="04AD4AA9" w14:textId="77777777" w:rsidR="00917E6B" w:rsidRPr="003F00E0" w:rsidRDefault="008E3B76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3F00E0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3F00E0">
        <w:rPr>
          <w:rFonts w:ascii="Times New Roman" w:eastAsia="標楷體" w:hAnsi="Times New Roman" w:cs="標楷體" w:hint="eastAsia"/>
          <w:szCs w:val="24"/>
        </w:rPr>
        <w:t>植物知能，實踐無痕山林環境倫理價值</w:t>
      </w:r>
      <w:bookmarkStart w:id="8" w:name="_Hlk122895754"/>
      <w:r w:rsidRPr="003F00E0">
        <w:rPr>
          <w:rFonts w:ascii="Times New Roman" w:eastAsia="標楷體" w:hAnsi="Times New Roman" w:cs="標楷體" w:hint="eastAsia"/>
          <w:szCs w:val="24"/>
        </w:rPr>
        <w:t>。</w:t>
      </w:r>
      <w:bookmarkEnd w:id="8"/>
    </w:p>
    <w:p w14:paraId="0715F5C3" w14:textId="77777777" w:rsidR="00917E6B" w:rsidRPr="003F00E0" w:rsidRDefault="00917E6B" w:rsidP="00917E6B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 xml:space="preserve">     </w:t>
      </w:r>
      <w:r w:rsidRPr="003F00E0">
        <w:rPr>
          <w:rFonts w:ascii="Times New Roman" w:eastAsia="標楷體" w:hAnsi="Times New Roman" w:cs="標楷體" w:hint="eastAsia"/>
        </w:rPr>
        <w:t>二</w:t>
      </w:r>
      <w:bookmarkStart w:id="9" w:name="_Hlk122896494"/>
      <w:r w:rsidRPr="003F00E0">
        <w:rPr>
          <w:rFonts w:ascii="Times New Roman" w:eastAsia="標楷體" w:hAnsi="Times New Roman" w:cs="標楷體" w:hint="eastAsia"/>
          <w:szCs w:val="24"/>
        </w:rPr>
        <w:t>、</w:t>
      </w:r>
      <w:bookmarkEnd w:id="9"/>
      <w:r w:rsidR="008E3B76" w:rsidRPr="003F00E0">
        <w:rPr>
          <w:rFonts w:ascii="Times New Roman" w:eastAsia="標楷體" w:hAnsi="Times New Roman" w:cs="標楷體" w:hint="eastAsia"/>
        </w:rPr>
        <w:t>透過</w:t>
      </w:r>
      <w:r w:rsidR="008E3B76" w:rsidRPr="003F00E0">
        <w:rPr>
          <w:rFonts w:ascii="Times New Roman" w:eastAsia="標楷體" w:hAnsi="Times New Roman" w:cs="標楷體" w:hint="eastAsia"/>
        </w:rPr>
        <w:t>40</w:t>
      </w:r>
      <w:r w:rsidR="008E3B76" w:rsidRPr="003F00E0">
        <w:rPr>
          <w:rFonts w:ascii="Times New Roman" w:eastAsia="標楷體" w:hAnsi="Times New Roman" w:cs="標楷體" w:hint="eastAsia"/>
        </w:rPr>
        <w:t>位師生實地操作無痕山林七大行動準則，知行合一，深化無痕山林價值並強</w:t>
      </w:r>
    </w:p>
    <w:p w14:paraId="7081EE70" w14:textId="77777777" w:rsidR="008E3B76" w:rsidRPr="003F00E0" w:rsidRDefault="00917E6B" w:rsidP="00917E6B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lastRenderedPageBreak/>
        <w:t xml:space="preserve"> </w:t>
      </w:r>
      <w:r w:rsidR="008E3B76" w:rsidRPr="003F00E0">
        <w:rPr>
          <w:rFonts w:ascii="Times New Roman" w:eastAsia="標楷體" w:hAnsi="Times New Roman" w:cs="標楷體" w:hint="eastAsia"/>
        </w:rPr>
        <w:t>化無痕山林教育成效。</w:t>
      </w:r>
    </w:p>
    <w:p w14:paraId="43A52C28" w14:textId="77777777" w:rsidR="008E3B76" w:rsidRPr="003F00E0" w:rsidRDefault="00917E6B" w:rsidP="00917E6B">
      <w:pPr>
        <w:kinsoku w:val="0"/>
        <w:adjustRightInd w:val="0"/>
        <w:snapToGrid w:val="0"/>
        <w:spacing w:line="480" w:lineRule="exact"/>
        <w:ind w:left="600"/>
        <w:rPr>
          <w:rFonts w:ascii="Times New Roman" w:eastAsia="標楷體" w:hAnsi="Times New Roman" w:cs="標楷體"/>
        </w:rPr>
      </w:pPr>
      <w:r w:rsidRPr="003F00E0">
        <w:rPr>
          <w:rFonts w:ascii="Times New Roman" w:eastAsia="標楷體" w:hAnsi="Times New Roman" w:cs="標楷體" w:hint="eastAsia"/>
        </w:rPr>
        <w:t>三</w:t>
      </w:r>
      <w:r w:rsidRPr="003F00E0">
        <w:rPr>
          <w:rFonts w:ascii="Times New Roman" w:eastAsia="標楷體" w:hAnsi="Times New Roman" w:cs="標楷體" w:hint="eastAsia"/>
          <w:szCs w:val="24"/>
        </w:rPr>
        <w:t>、</w:t>
      </w:r>
      <w:r w:rsidR="008E3B76" w:rsidRPr="003F00E0">
        <w:rPr>
          <w:rFonts w:ascii="Times New Roman" w:eastAsia="標楷體" w:hAnsi="Times New Roman" w:cs="標楷體" w:hint="eastAsia"/>
        </w:rPr>
        <w:t>彙整活動成果等相關資料放置本</w:t>
      </w:r>
      <w:proofErr w:type="gramStart"/>
      <w:r w:rsidR="008E3B76" w:rsidRPr="003F00E0">
        <w:rPr>
          <w:rFonts w:ascii="Times New Roman" w:eastAsia="標楷體" w:hAnsi="Times New Roman" w:cs="標楷體" w:hint="eastAsia"/>
        </w:rPr>
        <w:t>市環教網站</w:t>
      </w:r>
      <w:proofErr w:type="gramEnd"/>
      <w:r w:rsidR="008E3B76" w:rsidRPr="003F00E0">
        <w:rPr>
          <w:rFonts w:ascii="Times New Roman" w:eastAsia="標楷體" w:hAnsi="Times New Roman" w:cs="標楷體" w:hint="eastAsia"/>
        </w:rPr>
        <w:t>，供大眾閱覽，擴大活動辦理成效。</w:t>
      </w:r>
    </w:p>
    <w:p w14:paraId="329BE2E8" w14:textId="77777777" w:rsidR="006270C3" w:rsidRPr="003F00E0" w:rsidRDefault="006270C3" w:rsidP="008E3B7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3F00E0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215CB919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Pr="003F00E0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Pr="003F00E0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7D35AD40" w14:textId="77777777" w:rsidR="008E3B76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43AD" w:rsidRPr="003F00E0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4B5D02" w:rsidRPr="003F00E0">
        <w:rPr>
          <w:rFonts w:ascii="Times New Roman" w:eastAsia="標楷體" w:hAnsi="Times New Roman" w:cs="Times New Roman" w:hint="eastAsia"/>
          <w:sz w:val="28"/>
          <w:szCs w:val="28"/>
        </w:rPr>
        <w:t>山林教育</w:t>
      </w:r>
      <w:r w:rsidR="008E3B76" w:rsidRPr="003F00E0">
        <w:rPr>
          <w:rFonts w:ascii="Times New Roman" w:eastAsia="標楷體" w:hAnsi="Times New Roman" w:cs="Times New Roman" w:hint="eastAsia"/>
          <w:sz w:val="28"/>
          <w:szCs w:val="28"/>
        </w:rPr>
        <w:t>七大行動準則</w:t>
      </w:r>
      <w:r w:rsidR="00AA5676" w:rsidRPr="003F00E0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AA5676" w:rsidRPr="003F00E0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943AD" w:rsidRPr="003F00E0">
        <w:rPr>
          <w:rFonts w:ascii="Times New Roman" w:eastAsia="標楷體" w:hAnsi="Times New Roman" w:cs="標楷體" w:hint="eastAsia"/>
          <w:sz w:val="28"/>
          <w:szCs w:val="28"/>
        </w:rPr>
        <w:t>活動</w:t>
      </w:r>
      <w:r w:rsidRPr="003F00E0">
        <w:rPr>
          <w:rFonts w:ascii="Times New Roman" w:eastAsia="標楷體" w:hAnsi="Times New Roman" w:cs="Times New Roman"/>
          <w:sz w:val="28"/>
          <w:szCs w:val="28"/>
        </w:rPr>
        <w:t>: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3F00E0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0F4460CC" w14:textId="77777777" w:rsidR="006270C3" w:rsidRPr="003F00E0" w:rsidRDefault="008E3B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="006270C3" w:rsidRPr="003F00E0">
        <w:rPr>
          <w:rFonts w:ascii="Times New Roman" w:eastAsia="標楷體" w:hAnsi="Times New Roman" w:cs="Times New Roman"/>
          <w:sz w:val="28"/>
          <w:szCs w:val="28"/>
        </w:rPr>
        <w:t>2</w:t>
      </w:r>
      <w:r w:rsidR="006270C3" w:rsidRPr="003F00E0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D421EFE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3F00E0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3F00E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F00E0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7CABC88B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5396744" w14:textId="77777777" w:rsidR="006270C3" w:rsidRPr="003F00E0" w:rsidRDefault="006270C3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63B95C2" w14:textId="77777777"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6ED2F90" w14:textId="77777777"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4652FF" w14:textId="77777777" w:rsidR="0062615D" w:rsidRPr="003F00E0" w:rsidRDefault="0062615D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EAD681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33F2D9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7F83C74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934353D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2EB2BD2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2FCD5C9" w14:textId="77777777" w:rsidR="00AA5676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8A21FDD" w14:textId="77777777" w:rsidR="00A05831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EAD42B2" w14:textId="77777777" w:rsidR="00A05831" w:rsidRPr="003F00E0" w:rsidRDefault="00A05831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7E4763E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298D841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CAD0424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4849A58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E21DD76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39DA40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A768FC2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175DC66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94DD23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6F48EBC" w14:textId="77777777" w:rsidR="00AA5676" w:rsidRPr="003F00E0" w:rsidRDefault="00AA5676" w:rsidP="006270C3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F14A86D" w14:textId="77777777" w:rsidR="008E3B76" w:rsidRPr="003F00E0" w:rsidRDefault="008E3B76" w:rsidP="00781CA5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68E2740" w14:textId="77777777" w:rsidR="00781CA5" w:rsidRPr="003F00E0" w:rsidRDefault="00781CA5" w:rsidP="00B2340C">
      <w:pPr>
        <w:widowControl/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sz w:val="28"/>
          <w:szCs w:val="32"/>
        </w:rPr>
        <w:lastRenderedPageBreak/>
        <w:t>附件　桃園市1</w:t>
      </w:r>
      <w:r w:rsidRPr="003F00E0">
        <w:rPr>
          <w:rFonts w:ascii="標楷體" w:eastAsia="標楷體" w:hAnsi="標楷體"/>
          <w:sz w:val="28"/>
          <w:szCs w:val="32"/>
        </w:rPr>
        <w:t>1</w:t>
      </w:r>
      <w:r w:rsidRPr="003F00E0">
        <w:rPr>
          <w:rFonts w:ascii="標楷體" w:eastAsia="標楷體" w:hAnsi="標楷體" w:hint="eastAsia"/>
          <w:sz w:val="28"/>
          <w:szCs w:val="32"/>
        </w:rPr>
        <w:t>2年無痕山林教育</w:t>
      </w:r>
      <w:r w:rsidR="008E3B76" w:rsidRPr="003F00E0">
        <w:rPr>
          <w:rFonts w:ascii="標楷體" w:eastAsia="標楷體" w:hAnsi="標楷體" w:hint="eastAsia"/>
          <w:sz w:val="28"/>
          <w:szCs w:val="32"/>
        </w:rPr>
        <w:t>七大行動準則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師</w:t>
      </w:r>
      <w:r w:rsidRPr="003F00E0">
        <w:rPr>
          <w:rFonts w:ascii="標楷體" w:eastAsia="標楷體" w:hAnsi="標楷體" w:hint="eastAsia"/>
          <w:sz w:val="28"/>
          <w:szCs w:val="32"/>
        </w:rPr>
        <w:t>生</w:t>
      </w:r>
      <w:r w:rsidR="00AA5676" w:rsidRPr="003F00E0">
        <w:rPr>
          <w:rFonts w:ascii="標楷體" w:eastAsia="標楷體" w:hAnsi="標楷體" w:hint="eastAsia"/>
          <w:sz w:val="28"/>
          <w:szCs w:val="32"/>
        </w:rPr>
        <w:t>實作</w:t>
      </w:r>
      <w:r w:rsidRPr="003F00E0">
        <w:rPr>
          <w:rFonts w:ascii="標楷體" w:eastAsia="標楷體" w:hAnsi="標楷體" w:hint="eastAsia"/>
          <w:sz w:val="28"/>
          <w:szCs w:val="32"/>
        </w:rPr>
        <w:t>活動報名表</w:t>
      </w:r>
    </w:p>
    <w:p w14:paraId="4684B14B" w14:textId="77777777"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3F00E0">
        <w:rPr>
          <w:rFonts w:ascii="標楷體" w:eastAsia="標楷體" w:hAnsi="標楷體" w:hint="eastAsia"/>
          <w:sz w:val="28"/>
          <w:szCs w:val="32"/>
        </w:rPr>
        <w:t>區</w:t>
      </w:r>
      <w:r w:rsidRPr="003F00E0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3F00E0">
        <w:rPr>
          <w:rFonts w:ascii="標楷體" w:eastAsia="標楷體" w:hAnsi="標楷體" w:hint="eastAsia"/>
          <w:sz w:val="28"/>
          <w:szCs w:val="32"/>
        </w:rPr>
        <w:t>國民小學</w:t>
      </w:r>
    </w:p>
    <w:p w14:paraId="6B926B93" w14:textId="77777777" w:rsidR="00781CA5" w:rsidRPr="003F00E0" w:rsidRDefault="00781CA5" w:rsidP="00B2340C">
      <w:pPr>
        <w:tabs>
          <w:tab w:val="left" w:pos="5607"/>
        </w:tabs>
        <w:spacing w:line="360" w:lineRule="exact"/>
        <w:rPr>
          <w:rFonts w:ascii="標楷體" w:eastAsia="標楷體" w:hAnsi="標楷體"/>
          <w:b/>
          <w:sz w:val="28"/>
          <w:szCs w:val="32"/>
        </w:rPr>
      </w:pPr>
      <w:r w:rsidRPr="003F00E0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8555" w:type="dxa"/>
        <w:tblInd w:w="137" w:type="dxa"/>
        <w:tblLook w:val="04A0" w:firstRow="1" w:lastRow="0" w:firstColumn="1" w:lastColumn="0" w:noHBand="0" w:noVBand="1"/>
      </w:tblPr>
      <w:tblGrid>
        <w:gridCol w:w="2126"/>
        <w:gridCol w:w="3261"/>
        <w:gridCol w:w="3168"/>
      </w:tblGrid>
      <w:tr w:rsidR="003F00E0" w:rsidRPr="003F00E0" w14:paraId="6A40B335" w14:textId="77777777" w:rsidTr="002A1A7A">
        <w:tc>
          <w:tcPr>
            <w:tcW w:w="2126" w:type="dxa"/>
            <w:vAlign w:val="center"/>
          </w:tcPr>
          <w:p w14:paraId="6B35E4BB" w14:textId="77777777" w:rsidR="00AC5989" w:rsidRPr="003F00E0" w:rsidRDefault="00F91E55" w:rsidP="00F91E5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261" w:type="dxa"/>
          </w:tcPr>
          <w:p w14:paraId="0D94BD5E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3168" w:type="dxa"/>
          </w:tcPr>
          <w:p w14:paraId="1E317420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</w:tr>
      <w:tr w:rsidR="003F00E0" w:rsidRPr="003F00E0" w14:paraId="520DCD42" w14:textId="77777777" w:rsidTr="002A1A7A">
        <w:tc>
          <w:tcPr>
            <w:tcW w:w="2126" w:type="dxa"/>
            <w:vAlign w:val="center"/>
          </w:tcPr>
          <w:p w14:paraId="4F27F250" w14:textId="77777777" w:rsidR="00AC5989" w:rsidRPr="003F00E0" w:rsidRDefault="00F91E55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3261" w:type="dxa"/>
          </w:tcPr>
          <w:p w14:paraId="4A87BCC8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46216B4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1A5E4650" w14:textId="77777777" w:rsidTr="002A1A7A">
        <w:tc>
          <w:tcPr>
            <w:tcW w:w="2126" w:type="dxa"/>
            <w:vAlign w:val="center"/>
          </w:tcPr>
          <w:p w14:paraId="76883CF5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261" w:type="dxa"/>
          </w:tcPr>
          <w:p w14:paraId="639776FE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44BCCF02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088C8F40" w14:textId="77777777" w:rsidTr="002A1A7A">
        <w:tc>
          <w:tcPr>
            <w:tcW w:w="2126" w:type="dxa"/>
            <w:vAlign w:val="center"/>
          </w:tcPr>
          <w:p w14:paraId="2DBC2296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61" w:type="dxa"/>
          </w:tcPr>
          <w:p w14:paraId="25879ED3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EE4BF52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5C19BEA6" w14:textId="77777777" w:rsidTr="002A1A7A">
        <w:tc>
          <w:tcPr>
            <w:tcW w:w="2126" w:type="dxa"/>
            <w:vAlign w:val="center"/>
          </w:tcPr>
          <w:p w14:paraId="1360314A" w14:textId="77777777" w:rsidR="00800BFD" w:rsidRPr="003F00E0" w:rsidRDefault="00800BFD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午餐葷</w:t>
            </w:r>
            <w:proofErr w:type="gramEnd"/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3261" w:type="dxa"/>
          </w:tcPr>
          <w:p w14:paraId="6C4FAFB5" w14:textId="77777777"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3168" w:type="dxa"/>
          </w:tcPr>
          <w:p w14:paraId="4814AC10" w14:textId="77777777" w:rsidR="00800BFD" w:rsidRPr="003F00E0" w:rsidRDefault="00800BFD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3F00E0" w:rsidRPr="003F00E0" w14:paraId="255859CD" w14:textId="77777777" w:rsidTr="002A1A7A">
        <w:trPr>
          <w:trHeight w:val="516"/>
        </w:trPr>
        <w:tc>
          <w:tcPr>
            <w:tcW w:w="2126" w:type="dxa"/>
            <w:vAlign w:val="center"/>
          </w:tcPr>
          <w:p w14:paraId="62B3C22A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261" w:type="dxa"/>
          </w:tcPr>
          <w:p w14:paraId="252CB9A0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3FD9E5F9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5521985D" w14:textId="77777777" w:rsidTr="002A1A7A">
        <w:trPr>
          <w:trHeight w:val="252"/>
        </w:trPr>
        <w:tc>
          <w:tcPr>
            <w:tcW w:w="2126" w:type="dxa"/>
            <w:vAlign w:val="center"/>
          </w:tcPr>
          <w:p w14:paraId="4979C6DE" w14:textId="77777777" w:rsidR="00AC5989" w:rsidRPr="003F00E0" w:rsidRDefault="009D6582" w:rsidP="008E3B76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身份證字號</w:t>
            </w:r>
          </w:p>
        </w:tc>
        <w:tc>
          <w:tcPr>
            <w:tcW w:w="3261" w:type="dxa"/>
          </w:tcPr>
          <w:p w14:paraId="5FCF11BB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25E82008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01CE5B45" w14:textId="77777777" w:rsidTr="002A1A7A">
        <w:trPr>
          <w:trHeight w:val="492"/>
        </w:trPr>
        <w:tc>
          <w:tcPr>
            <w:tcW w:w="2126" w:type="dxa"/>
            <w:vAlign w:val="center"/>
          </w:tcPr>
          <w:p w14:paraId="04DF103D" w14:textId="77777777" w:rsidR="00AC5989" w:rsidRPr="003F00E0" w:rsidRDefault="009D6582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F00E0">
              <w:rPr>
                <w:rFonts w:ascii="標楷體" w:eastAsia="標楷體" w:hAnsi="標楷體" w:hint="eastAsia"/>
                <w:sz w:val="24"/>
                <w:szCs w:val="24"/>
              </w:rPr>
              <w:t>家長</w:t>
            </w:r>
            <w:r w:rsidR="00AC5989" w:rsidRPr="003F00E0">
              <w:rPr>
                <w:rFonts w:ascii="標楷體" w:eastAsia="標楷體" w:hAnsi="標楷體" w:hint="eastAsia"/>
                <w:sz w:val="24"/>
                <w:szCs w:val="24"/>
              </w:rPr>
              <w:t>出生年月日</w:t>
            </w:r>
          </w:p>
        </w:tc>
        <w:tc>
          <w:tcPr>
            <w:tcW w:w="3261" w:type="dxa"/>
          </w:tcPr>
          <w:p w14:paraId="7C7EAF93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23229C2E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321EDFD6" w14:textId="77777777" w:rsidTr="002A1A7A">
        <w:trPr>
          <w:trHeight w:val="216"/>
        </w:trPr>
        <w:tc>
          <w:tcPr>
            <w:tcW w:w="2126" w:type="dxa"/>
            <w:vAlign w:val="center"/>
          </w:tcPr>
          <w:p w14:paraId="64900F46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3261" w:type="dxa"/>
          </w:tcPr>
          <w:p w14:paraId="05A6ECE4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8" w:type="dxa"/>
          </w:tcPr>
          <w:p w14:paraId="6FDAA5FD" w14:textId="77777777" w:rsidR="00AC5989" w:rsidRPr="003F00E0" w:rsidRDefault="00AC5989" w:rsidP="002A1A7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F00E0" w:rsidRPr="003F00E0" w14:paraId="47FB7D07" w14:textId="77777777" w:rsidTr="002A1A7A">
        <w:tc>
          <w:tcPr>
            <w:tcW w:w="2126" w:type="dxa"/>
            <w:vAlign w:val="center"/>
          </w:tcPr>
          <w:p w14:paraId="657DD135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  <w:r w:rsidR="00800BFD" w:rsidRPr="003F00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1" w:type="dxa"/>
          </w:tcPr>
          <w:p w14:paraId="26CFCE80" w14:textId="77777777" w:rsidR="00AC5989" w:rsidRPr="003F00E0" w:rsidRDefault="00AC5989" w:rsidP="002A1A7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68" w:type="dxa"/>
          </w:tcPr>
          <w:p w14:paraId="0D31BBBA" w14:textId="77777777" w:rsidR="00AC5989" w:rsidRPr="003F00E0" w:rsidRDefault="00AC5989" w:rsidP="002A1A7A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4"/>
              </w:rPr>
              <w:t>聯繫手機：</w:t>
            </w:r>
          </w:p>
        </w:tc>
      </w:tr>
      <w:tr w:rsidR="003F00E0" w:rsidRPr="003F00E0" w14:paraId="4163F0D9" w14:textId="77777777" w:rsidTr="002A1A7A">
        <w:tc>
          <w:tcPr>
            <w:tcW w:w="2126" w:type="dxa"/>
            <w:vAlign w:val="center"/>
          </w:tcPr>
          <w:p w14:paraId="15F840B3" w14:textId="77777777" w:rsidR="00800BFD" w:rsidRPr="003F00E0" w:rsidRDefault="00800BFD" w:rsidP="00800BFD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帶隊老師</w:t>
            </w:r>
            <w:proofErr w:type="gramStart"/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午餐葷</w:t>
            </w:r>
            <w:proofErr w:type="gramEnd"/>
            <w:r w:rsidRPr="003F00E0">
              <w:rPr>
                <w:rFonts w:ascii="標楷體" w:eastAsia="標楷體" w:hAnsi="標楷體" w:hint="eastAsia"/>
                <w:sz w:val="22"/>
                <w:szCs w:val="28"/>
              </w:rPr>
              <w:t>素</w:t>
            </w:r>
          </w:p>
        </w:tc>
        <w:tc>
          <w:tcPr>
            <w:tcW w:w="3261" w:type="dxa"/>
          </w:tcPr>
          <w:p w14:paraId="6FD6CD9E" w14:textId="77777777"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3F00E0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3168" w:type="dxa"/>
          </w:tcPr>
          <w:p w14:paraId="1E9B2840" w14:textId="77777777" w:rsidR="00800BFD" w:rsidRPr="003F00E0" w:rsidRDefault="00800BFD" w:rsidP="00800BFD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21B8741" w14:textId="77777777" w:rsidR="00781CA5" w:rsidRPr="003F00E0" w:rsidRDefault="00781CA5" w:rsidP="00B2340C">
      <w:pPr>
        <w:tabs>
          <w:tab w:val="left" w:pos="5607"/>
        </w:tabs>
        <w:spacing w:line="38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承辦人： 　　　　　　　單位主管：　　　　　　　　校長：</w:t>
      </w:r>
    </w:p>
    <w:p w14:paraId="65209AF5" w14:textId="77777777"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聯絡電話(#</w:t>
      </w:r>
      <w:r w:rsidRPr="003F00E0">
        <w:rPr>
          <w:rFonts w:ascii="標楷體" w:eastAsia="標楷體" w:hAnsi="標楷體" w:hint="eastAsia"/>
          <w:sz w:val="28"/>
          <w:szCs w:val="28"/>
          <w:lang w:eastAsia="zh-HK"/>
        </w:rPr>
        <w:t>分機)</w:t>
      </w:r>
      <w:r w:rsidRPr="003F00E0">
        <w:rPr>
          <w:rFonts w:ascii="標楷體" w:eastAsia="標楷體" w:hAnsi="標楷體" w:hint="eastAsia"/>
          <w:sz w:val="28"/>
          <w:szCs w:val="28"/>
        </w:rPr>
        <w:t>：</w:t>
      </w:r>
    </w:p>
    <w:p w14:paraId="2EE59ABF" w14:textId="77777777" w:rsidR="00781CA5" w:rsidRPr="003F00E0" w:rsidRDefault="00781CA5" w:rsidP="00B2340C">
      <w:pPr>
        <w:tabs>
          <w:tab w:val="left" w:pos="5607"/>
        </w:tabs>
        <w:spacing w:beforeLines="100" w:before="360" w:afterLines="50" w:after="180" w:line="20" w:lineRule="exact"/>
        <w:rPr>
          <w:rFonts w:ascii="標楷體" w:eastAsia="標楷體" w:hAnsi="標楷體"/>
          <w:sz w:val="28"/>
          <w:szCs w:val="28"/>
        </w:rPr>
      </w:pPr>
      <w:r w:rsidRPr="003F00E0">
        <w:rPr>
          <w:rFonts w:ascii="標楷體" w:eastAsia="標楷體" w:hAnsi="標楷體" w:hint="eastAsia"/>
          <w:sz w:val="28"/>
          <w:szCs w:val="28"/>
        </w:rPr>
        <w:t>學校承辦人電子信箱：</w:t>
      </w:r>
    </w:p>
    <w:p w14:paraId="396E60E3" w14:textId="77777777" w:rsidR="00781CA5" w:rsidRPr="003F00E0" w:rsidRDefault="00781CA5" w:rsidP="00781CA5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3F00E0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p w14:paraId="5A87B396" w14:textId="77777777" w:rsidR="00917E6B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一、報名期限：即日起至112年5月26(五)止。</w:t>
      </w:r>
    </w:p>
    <w:p w14:paraId="23017A81" w14:textId="77777777" w:rsidR="00934E44" w:rsidRPr="003F00E0" w:rsidRDefault="00917E6B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二、填妥報名表(如附件)後，於112年5月26日(五)前完成e-mail報名，e-mail請寄</w:t>
      </w:r>
    </w:p>
    <w:p w14:paraId="0AC567C1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自強國小教務主任：betty@m2.zqes.tyc.edu.tw，</w:t>
      </w:r>
      <w:proofErr w:type="gramStart"/>
      <w:r w:rsidR="00917E6B" w:rsidRPr="003F00E0">
        <w:rPr>
          <w:rFonts w:ascii="標楷體" w:eastAsia="標楷體" w:hAnsi="標楷體" w:hint="eastAsia"/>
        </w:rPr>
        <w:t>主旨請敘明</w:t>
      </w:r>
      <w:proofErr w:type="gramEnd"/>
      <w:r w:rsidR="00917E6B" w:rsidRPr="003F00E0">
        <w:rPr>
          <w:rFonts w:ascii="標楷體" w:eastAsia="標楷體" w:hAnsi="標楷體" w:hint="eastAsia"/>
        </w:rPr>
        <w:t>「</w:t>
      </w:r>
      <w:proofErr w:type="gramStart"/>
      <w:r w:rsidR="00917E6B" w:rsidRPr="003F00E0">
        <w:rPr>
          <w:rFonts w:ascii="標楷體" w:eastAsia="標楷體" w:hAnsi="標楷體" w:hint="eastAsia"/>
        </w:rPr>
        <w:t>ＯＯ</w:t>
      </w:r>
      <w:proofErr w:type="gramEnd"/>
      <w:r w:rsidR="00917E6B" w:rsidRPr="003F00E0">
        <w:rPr>
          <w:rFonts w:ascii="標楷體" w:eastAsia="標楷體" w:hAnsi="標楷體" w:hint="eastAsia"/>
        </w:rPr>
        <w:t>國小無痕山林</w:t>
      </w:r>
    </w:p>
    <w:p w14:paraId="522A1621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育七大行動準則師生實作活動報名表</w:t>
      </w:r>
      <w:proofErr w:type="gramStart"/>
      <w:r w:rsidR="00917E6B" w:rsidRPr="003F00E0">
        <w:rPr>
          <w:rFonts w:ascii="標楷體" w:eastAsia="標楷體" w:hAnsi="標楷體" w:hint="eastAsia"/>
        </w:rPr>
        <w:t>以利彙整</w:t>
      </w:r>
      <w:proofErr w:type="gramEnd"/>
      <w:r w:rsidR="00917E6B" w:rsidRPr="003F00E0">
        <w:rPr>
          <w:rFonts w:ascii="標楷體" w:eastAsia="標楷體" w:hAnsi="標楷體" w:hint="eastAsia"/>
        </w:rPr>
        <w:t>資料(每校最多可報名2位學生以及</w:t>
      </w:r>
    </w:p>
    <w:p w14:paraId="339FC09D" w14:textId="77777777"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帶隊老師1位)。</w:t>
      </w:r>
    </w:p>
    <w:p w14:paraId="12AD0B99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三、兩項報名文件(完成核章之pdf檔及word檔如附件)缺一，皆視為報名未完成，視同</w:t>
      </w:r>
    </w:p>
    <w:p w14:paraId="13A2A7C7" w14:textId="77777777" w:rsidR="00B94B69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放棄。錄取名額以40人為限(含工作人員)，若名額超過，則以</w:t>
      </w:r>
      <w:r w:rsidR="00B94B69" w:rsidRPr="003F00E0">
        <w:rPr>
          <w:rFonts w:ascii="標楷體" w:eastAsia="標楷體" w:hAnsi="標楷體" w:hint="eastAsia"/>
        </w:rPr>
        <w:t>有參加</w:t>
      </w:r>
      <w:r w:rsidR="00917E6B" w:rsidRPr="003F00E0">
        <w:rPr>
          <w:rFonts w:ascii="標楷體" w:eastAsia="標楷體" w:hAnsi="標楷體" w:hint="eastAsia"/>
        </w:rPr>
        <w:t>3/22(三)無</w:t>
      </w:r>
    </w:p>
    <w:p w14:paraId="620B43CC" w14:textId="77777777" w:rsidR="00B2340C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proofErr w:type="gramStart"/>
      <w:r w:rsidR="00917E6B" w:rsidRPr="003F00E0">
        <w:rPr>
          <w:rFonts w:ascii="標楷體" w:eastAsia="標楷體" w:hAnsi="標楷體" w:hint="eastAsia"/>
        </w:rPr>
        <w:t>痕</w:t>
      </w:r>
      <w:proofErr w:type="gramEnd"/>
      <w:r w:rsidR="00917E6B" w:rsidRPr="003F00E0">
        <w:rPr>
          <w:rFonts w:ascii="標楷體" w:eastAsia="標楷體" w:hAnsi="標楷體" w:hint="eastAsia"/>
        </w:rPr>
        <w:t>山林教育種子教師研習並</w:t>
      </w:r>
      <w:r w:rsidRPr="003F00E0">
        <w:rPr>
          <w:rFonts w:ascii="標楷體" w:eastAsia="標楷體" w:hAnsi="標楷體" w:hint="eastAsia"/>
        </w:rPr>
        <w:t>完成</w:t>
      </w:r>
      <w:r w:rsidR="00917E6B" w:rsidRPr="003F00E0">
        <w:rPr>
          <w:rFonts w:ascii="標楷體" w:eastAsia="標楷體" w:hAnsi="標楷體" w:hint="eastAsia"/>
        </w:rPr>
        <w:t>e-mail兩項報名文件(完成核章之pdf檔及word</w:t>
      </w:r>
    </w:p>
    <w:p w14:paraId="6534E663" w14:textId="77777777" w:rsidR="00917E6B" w:rsidRPr="003F00E0" w:rsidRDefault="00B2340C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檔)寄送至本校承辦人信箱之先後為錄取依據。</w:t>
      </w:r>
    </w:p>
    <w:p w14:paraId="397758C7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lastRenderedPageBreak/>
        <w:t xml:space="preserve">     </w:t>
      </w:r>
      <w:r w:rsidR="00917E6B" w:rsidRPr="003F00E0">
        <w:rPr>
          <w:rFonts w:ascii="標楷體" w:eastAsia="標楷體" w:hAnsi="標楷體" w:hint="eastAsia"/>
        </w:rPr>
        <w:t>四、紙本報名表完成核章後，請於112年5月26日(星期五)前郵寄至自強國小教務處備</w:t>
      </w:r>
    </w:p>
    <w:p w14:paraId="3295AAF4" w14:textId="77777777" w:rsidR="00917E6B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查。郵寄地址：33347桃園市龜山區自強東路269號教務主任收。</w:t>
      </w:r>
    </w:p>
    <w:p w14:paraId="32CC1242" w14:textId="77777777" w:rsidR="00934E44" w:rsidRPr="003F00E0" w:rsidRDefault="00934E44" w:rsidP="00934E44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</w:t>
      </w:r>
      <w:r w:rsidR="00917E6B" w:rsidRPr="003F00E0">
        <w:rPr>
          <w:rFonts w:ascii="標楷體" w:eastAsia="標楷體" w:hAnsi="標楷體" w:hint="eastAsia"/>
        </w:rPr>
        <w:t>五、報名截止後，寄發錄取結果信件至承辦人電子信箱，如有疑問歡迎來電：自強國小</w:t>
      </w:r>
    </w:p>
    <w:p w14:paraId="59E5299E" w14:textId="77777777" w:rsidR="00820815" w:rsidRPr="003F00E0" w:rsidRDefault="00934E44" w:rsidP="00B2340C">
      <w:pPr>
        <w:snapToGrid w:val="0"/>
        <w:spacing w:afterLines="50" w:after="180" w:line="240" w:lineRule="exact"/>
        <w:rPr>
          <w:rFonts w:ascii="標楷體" w:eastAsia="標楷體" w:hAnsi="標楷體"/>
        </w:rPr>
      </w:pPr>
      <w:r w:rsidRPr="003F00E0">
        <w:rPr>
          <w:rFonts w:ascii="標楷體" w:eastAsia="標楷體" w:hAnsi="標楷體" w:hint="eastAsia"/>
        </w:rPr>
        <w:t xml:space="preserve">         </w:t>
      </w:r>
      <w:r w:rsidR="00917E6B" w:rsidRPr="003F00E0">
        <w:rPr>
          <w:rFonts w:ascii="標楷體" w:eastAsia="標楷體" w:hAnsi="標楷體" w:hint="eastAsia"/>
        </w:rPr>
        <w:t>教務主任03-3590758轉210。</w:t>
      </w:r>
    </w:p>
    <w:sectPr w:rsidR="00820815" w:rsidRPr="003F00E0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AC68" w14:textId="77777777" w:rsidR="006F05D7" w:rsidRDefault="006F05D7" w:rsidP="008E2135">
      <w:r>
        <w:separator/>
      </w:r>
    </w:p>
  </w:endnote>
  <w:endnote w:type="continuationSeparator" w:id="0">
    <w:p w14:paraId="3D517B78" w14:textId="77777777" w:rsidR="006F05D7" w:rsidRDefault="006F05D7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0B42" w14:textId="77777777" w:rsidR="006F05D7" w:rsidRDefault="006F05D7" w:rsidP="008E2135">
      <w:r>
        <w:separator/>
      </w:r>
    </w:p>
  </w:footnote>
  <w:footnote w:type="continuationSeparator" w:id="0">
    <w:p w14:paraId="50960A09" w14:textId="77777777" w:rsidR="006F05D7" w:rsidRDefault="006F05D7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260C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47F26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00E0"/>
    <w:rsid w:val="003F1152"/>
    <w:rsid w:val="003F5512"/>
    <w:rsid w:val="0041361E"/>
    <w:rsid w:val="00423BC0"/>
    <w:rsid w:val="0042433C"/>
    <w:rsid w:val="00433889"/>
    <w:rsid w:val="00443109"/>
    <w:rsid w:val="004524EA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C7D6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46C0"/>
    <w:rsid w:val="00565519"/>
    <w:rsid w:val="00576F27"/>
    <w:rsid w:val="00594B12"/>
    <w:rsid w:val="00596970"/>
    <w:rsid w:val="005B7B70"/>
    <w:rsid w:val="005D22CF"/>
    <w:rsid w:val="005D4D42"/>
    <w:rsid w:val="005E3527"/>
    <w:rsid w:val="005E5326"/>
    <w:rsid w:val="005F1839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6CD7"/>
    <w:rsid w:val="006B22EF"/>
    <w:rsid w:val="006B36A9"/>
    <w:rsid w:val="006B6B3D"/>
    <w:rsid w:val="006D2270"/>
    <w:rsid w:val="006E16FC"/>
    <w:rsid w:val="006E24D8"/>
    <w:rsid w:val="006E3A4E"/>
    <w:rsid w:val="006F05D7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B3039"/>
    <w:rsid w:val="007B45D8"/>
    <w:rsid w:val="007B6CD2"/>
    <w:rsid w:val="007D1F95"/>
    <w:rsid w:val="007D3A96"/>
    <w:rsid w:val="00800BFD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0583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340C"/>
    <w:rsid w:val="00B33DE3"/>
    <w:rsid w:val="00B34070"/>
    <w:rsid w:val="00B4696E"/>
    <w:rsid w:val="00B56021"/>
    <w:rsid w:val="00B61387"/>
    <w:rsid w:val="00B639BB"/>
    <w:rsid w:val="00B6646C"/>
    <w:rsid w:val="00B94B69"/>
    <w:rsid w:val="00BA01FD"/>
    <w:rsid w:val="00BA2E95"/>
    <w:rsid w:val="00BA4CDD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57ABA"/>
    <w:rsid w:val="00D61703"/>
    <w:rsid w:val="00D71655"/>
    <w:rsid w:val="00D720F6"/>
    <w:rsid w:val="00D757CC"/>
    <w:rsid w:val="00D7755D"/>
    <w:rsid w:val="00D87D69"/>
    <w:rsid w:val="00D919BF"/>
    <w:rsid w:val="00D9269D"/>
    <w:rsid w:val="00D937A6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27A63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A0A06"/>
    <w:rsid w:val="00FB1E5F"/>
    <w:rsid w:val="00FB74EE"/>
    <w:rsid w:val="00FC1984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BE4B3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@m2.zq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EC2-9FC0-4F19-B134-7B96889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2-10-03T23:01:00Z</cp:lastPrinted>
  <dcterms:created xsi:type="dcterms:W3CDTF">2023-04-13T03:44:00Z</dcterms:created>
  <dcterms:modified xsi:type="dcterms:W3CDTF">2023-04-13T03:44:00Z</dcterms:modified>
</cp:coreProperties>
</file>